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94" w:rsidRPr="009448E9" w:rsidRDefault="00496DCD" w:rsidP="00960394">
      <w:pPr>
        <w:pStyle w:val="a4"/>
      </w:pPr>
      <w:proofErr w:type="gramStart"/>
      <w:r>
        <w:t>П</w:t>
      </w:r>
      <w:proofErr w:type="gramEnd"/>
      <w:r>
        <w:t xml:space="preserve"> Р О Т О К О Л  № 1</w:t>
      </w:r>
    </w:p>
    <w:p w:rsidR="00960394" w:rsidRPr="009448E9" w:rsidRDefault="00960394" w:rsidP="00960394">
      <w:pPr>
        <w:jc w:val="center"/>
        <w:rPr>
          <w:b/>
          <w:bCs/>
        </w:rPr>
      </w:pPr>
      <w:r w:rsidRPr="009448E9">
        <w:rPr>
          <w:b/>
          <w:bCs/>
        </w:rPr>
        <w:t xml:space="preserve">Рассмотрение заявок на участие в  аукционе по  продаже земельного участка, в связи с извещением о проведении торгов № </w:t>
      </w:r>
      <w:r w:rsidR="00496DCD">
        <w:rPr>
          <w:b/>
          <w:bCs/>
        </w:rPr>
        <w:t>260220</w:t>
      </w:r>
      <w:r w:rsidR="006632FB">
        <w:rPr>
          <w:b/>
          <w:bCs/>
        </w:rPr>
        <w:t>/8812647/01</w:t>
      </w:r>
    </w:p>
    <w:p w:rsidR="00960394" w:rsidRPr="009448E9" w:rsidRDefault="00960394" w:rsidP="00960394">
      <w:pPr>
        <w:jc w:val="center"/>
        <w:rPr>
          <w:b/>
          <w:bCs/>
        </w:rPr>
      </w:pPr>
    </w:p>
    <w:p w:rsidR="00960394" w:rsidRPr="009448E9" w:rsidRDefault="000428F9" w:rsidP="00960394">
      <w:r>
        <w:rPr>
          <w:b/>
        </w:rPr>
        <w:t xml:space="preserve">р.п. Панино                                                                                                                </w:t>
      </w:r>
      <w:r w:rsidR="00496DCD">
        <w:rPr>
          <w:b/>
        </w:rPr>
        <w:t>26</w:t>
      </w:r>
      <w:r w:rsidR="00960394" w:rsidRPr="009448E9">
        <w:rPr>
          <w:b/>
        </w:rPr>
        <w:t>.0</w:t>
      </w:r>
      <w:r w:rsidR="00496DCD">
        <w:rPr>
          <w:b/>
        </w:rPr>
        <w:t>3.2020</w:t>
      </w:r>
      <w:r>
        <w:rPr>
          <w:b/>
        </w:rPr>
        <w:t xml:space="preserve"> </w:t>
      </w:r>
      <w:r w:rsidR="00960394" w:rsidRPr="009448E9">
        <w:rPr>
          <w:b/>
        </w:rPr>
        <w:t>г</w:t>
      </w:r>
      <w:r w:rsidR="00960394" w:rsidRPr="009448E9">
        <w:t xml:space="preserve">.                                                                                     </w:t>
      </w:r>
      <w:r w:rsidR="00496DCD">
        <w:rPr>
          <w:b/>
        </w:rPr>
        <w:t>9</w:t>
      </w:r>
      <w:r w:rsidR="00960394" w:rsidRPr="009448E9">
        <w:rPr>
          <w:b/>
        </w:rPr>
        <w:t xml:space="preserve"> час.00 мин</w:t>
      </w:r>
      <w:r w:rsidR="00960394" w:rsidRPr="009448E9">
        <w:t>.</w:t>
      </w:r>
    </w:p>
    <w:p w:rsidR="00960394" w:rsidRPr="009448E9" w:rsidRDefault="00960394" w:rsidP="00960394">
      <w:pPr>
        <w:jc w:val="both"/>
      </w:pPr>
      <w:r w:rsidRPr="009448E9">
        <w:t xml:space="preserve">     </w:t>
      </w:r>
    </w:p>
    <w:p w:rsidR="00960394" w:rsidRPr="009448E9" w:rsidRDefault="00960394" w:rsidP="00960394">
      <w:pPr>
        <w:jc w:val="both"/>
        <w:rPr>
          <w:b/>
        </w:rPr>
      </w:pPr>
      <w:r w:rsidRPr="009448E9">
        <w:t xml:space="preserve">      </w:t>
      </w:r>
      <w:r w:rsidRPr="009448E9">
        <w:rPr>
          <w:b/>
        </w:rPr>
        <w:t>Место проведения заседания: Воронежская область,</w:t>
      </w:r>
      <w:r w:rsidR="00ED2D6A" w:rsidRPr="009448E9">
        <w:rPr>
          <w:b/>
        </w:rPr>
        <w:t xml:space="preserve"> </w:t>
      </w:r>
      <w:proofErr w:type="spellStart"/>
      <w:r w:rsidR="00ED2D6A" w:rsidRPr="009448E9">
        <w:rPr>
          <w:b/>
        </w:rPr>
        <w:t>Панинский</w:t>
      </w:r>
      <w:proofErr w:type="spellEnd"/>
      <w:r w:rsidR="00ED2D6A" w:rsidRPr="009448E9">
        <w:rPr>
          <w:b/>
        </w:rPr>
        <w:t xml:space="preserve"> район,</w:t>
      </w:r>
      <w:r w:rsidR="000428F9">
        <w:rPr>
          <w:b/>
        </w:rPr>
        <w:t xml:space="preserve"> р.п. Панино, ул. 9 Января, д. 6</w:t>
      </w:r>
      <w:proofErr w:type="gramStart"/>
      <w:r w:rsidR="000428F9">
        <w:rPr>
          <w:b/>
        </w:rPr>
        <w:t xml:space="preserve"> А</w:t>
      </w:r>
      <w:proofErr w:type="gramEnd"/>
    </w:p>
    <w:p w:rsidR="00960394" w:rsidRPr="009448E9" w:rsidRDefault="00960394" w:rsidP="00960394">
      <w:pPr>
        <w:jc w:val="both"/>
      </w:pPr>
      <w:r w:rsidRPr="009448E9">
        <w:t xml:space="preserve">         </w:t>
      </w:r>
    </w:p>
    <w:p w:rsidR="00960394" w:rsidRPr="009448E9" w:rsidRDefault="00960394" w:rsidP="00960394">
      <w:pPr>
        <w:jc w:val="both"/>
        <w:rPr>
          <w:b/>
        </w:rPr>
      </w:pPr>
      <w:r w:rsidRPr="009448E9">
        <w:t xml:space="preserve">      </w:t>
      </w:r>
      <w:r w:rsidRPr="009448E9">
        <w:rPr>
          <w:b/>
        </w:rPr>
        <w:t>ОРГАНИЗАТОР ТОРГОВ</w:t>
      </w:r>
      <w:r w:rsidR="000428F9">
        <w:rPr>
          <w:b/>
        </w:rPr>
        <w:t xml:space="preserve"> –</w:t>
      </w:r>
      <w:r w:rsidR="00ED2D6A" w:rsidRPr="009448E9">
        <w:rPr>
          <w:b/>
        </w:rPr>
        <w:t xml:space="preserve"> </w:t>
      </w:r>
      <w:r w:rsidR="000428F9">
        <w:rPr>
          <w:b/>
        </w:rPr>
        <w:t xml:space="preserve">администрация </w:t>
      </w:r>
      <w:proofErr w:type="spellStart"/>
      <w:r w:rsidR="000428F9">
        <w:rPr>
          <w:b/>
        </w:rPr>
        <w:t>Панинского</w:t>
      </w:r>
      <w:proofErr w:type="spellEnd"/>
      <w:r w:rsidR="000428F9">
        <w:rPr>
          <w:b/>
        </w:rPr>
        <w:t xml:space="preserve"> городского поселения </w:t>
      </w:r>
      <w:proofErr w:type="spellStart"/>
      <w:r w:rsidR="000428F9">
        <w:rPr>
          <w:b/>
        </w:rPr>
        <w:t>Панинского</w:t>
      </w:r>
      <w:proofErr w:type="spellEnd"/>
      <w:r w:rsidR="000428F9">
        <w:rPr>
          <w:b/>
        </w:rPr>
        <w:t xml:space="preserve"> муниципального района Воронежской области</w:t>
      </w:r>
      <w:r w:rsidR="00ED2D6A" w:rsidRPr="009448E9">
        <w:rPr>
          <w:b/>
        </w:rPr>
        <w:t>.</w:t>
      </w:r>
    </w:p>
    <w:p w:rsidR="00960394" w:rsidRPr="009448E9" w:rsidRDefault="00960394" w:rsidP="00960394">
      <w:pPr>
        <w:ind w:left="900"/>
        <w:jc w:val="both"/>
        <w:rPr>
          <w:b/>
        </w:rPr>
      </w:pPr>
      <w:r w:rsidRPr="009448E9">
        <w:rPr>
          <w:b/>
        </w:rPr>
        <w:t xml:space="preserve">    </w:t>
      </w:r>
    </w:p>
    <w:p w:rsidR="000428F9" w:rsidRDefault="00ED2D6A" w:rsidP="000428F9">
      <w:pPr>
        <w:jc w:val="both"/>
      </w:pPr>
      <w:r w:rsidRPr="009448E9">
        <w:rPr>
          <w:b/>
        </w:rPr>
        <w:t xml:space="preserve">   </w:t>
      </w:r>
      <w:r w:rsidR="00960394" w:rsidRPr="009448E9">
        <w:rPr>
          <w:b/>
        </w:rPr>
        <w:t xml:space="preserve"> </w:t>
      </w:r>
      <w:r w:rsidR="000428F9">
        <w:rPr>
          <w:b/>
        </w:rPr>
        <w:t>Члены</w:t>
      </w:r>
      <w:r w:rsidR="000428F9" w:rsidRPr="00DB0A0D">
        <w:rPr>
          <w:b/>
        </w:rPr>
        <w:t xml:space="preserve"> комисси</w:t>
      </w:r>
      <w:r w:rsidR="000428F9">
        <w:rPr>
          <w:b/>
        </w:rPr>
        <w:t>и</w:t>
      </w:r>
      <w:r w:rsidR="000428F9" w:rsidRPr="00DB0A0D">
        <w:rPr>
          <w:b/>
        </w:rPr>
        <w:t xml:space="preserve"> в следующем составе:</w:t>
      </w:r>
    </w:p>
    <w:p w:rsidR="000428F9" w:rsidRDefault="000428F9" w:rsidP="000428F9">
      <w:pPr>
        <w:jc w:val="both"/>
      </w:pPr>
    </w:p>
    <w:p w:rsidR="000428F9" w:rsidRPr="00DB0A0D" w:rsidRDefault="00BF6F3F" w:rsidP="000428F9">
      <w:pPr>
        <w:numPr>
          <w:ilvl w:val="0"/>
          <w:numId w:val="2"/>
        </w:numPr>
        <w:jc w:val="both"/>
      </w:pPr>
      <w:r>
        <w:rPr>
          <w:b/>
          <w:bCs/>
        </w:rPr>
        <w:t>Жмудь Елена Борисовна</w:t>
      </w:r>
      <w:r w:rsidR="000428F9">
        <w:rPr>
          <w:b/>
          <w:bCs/>
        </w:rPr>
        <w:t xml:space="preserve"> – </w:t>
      </w:r>
      <w:r w:rsidR="000428F9">
        <w:rPr>
          <w:bCs/>
        </w:rPr>
        <w:t xml:space="preserve"> </w:t>
      </w:r>
      <w:r w:rsidR="000428F9" w:rsidRPr="009001BF">
        <w:rPr>
          <w:b/>
          <w:bCs/>
        </w:rPr>
        <w:t>аукционист</w:t>
      </w:r>
      <w:r w:rsidR="000428F9">
        <w:rPr>
          <w:b/>
          <w:bCs/>
        </w:rPr>
        <w:t>,</w:t>
      </w:r>
      <w:r>
        <w:rPr>
          <w:b/>
          <w:bCs/>
        </w:rPr>
        <w:t xml:space="preserve"> </w:t>
      </w:r>
      <w:r w:rsidR="000F61D9">
        <w:rPr>
          <w:bCs/>
        </w:rPr>
        <w:t>специалист</w:t>
      </w:r>
      <w:r w:rsidR="000428F9"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="000428F9" w:rsidRPr="00BA4EF9">
        <w:rPr>
          <w:bCs/>
        </w:rPr>
        <w:t xml:space="preserve">администрации </w:t>
      </w:r>
      <w:proofErr w:type="spellStart"/>
      <w:r w:rsidR="000428F9" w:rsidRPr="00BA4EF9">
        <w:rPr>
          <w:bCs/>
        </w:rPr>
        <w:t>Панинского</w:t>
      </w:r>
      <w:proofErr w:type="spellEnd"/>
      <w:r w:rsidR="000428F9"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0428F9" w:rsidRPr="00DB0A0D" w:rsidRDefault="00496DCD" w:rsidP="000428F9">
      <w:pPr>
        <w:numPr>
          <w:ilvl w:val="0"/>
          <w:numId w:val="2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</w:t>
      </w:r>
      <w:r w:rsidR="000428F9">
        <w:rPr>
          <w:b/>
          <w:bCs/>
        </w:rPr>
        <w:t xml:space="preserve"> – председатель комиссии, </w:t>
      </w:r>
      <w:r>
        <w:rPr>
          <w:b/>
          <w:bCs/>
        </w:rPr>
        <w:t>и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 xml:space="preserve"> </w:t>
      </w:r>
      <w:r>
        <w:rPr>
          <w:bCs/>
        </w:rPr>
        <w:t>главы</w:t>
      </w:r>
      <w:r w:rsidR="006608B8">
        <w:rPr>
          <w:bCs/>
        </w:rPr>
        <w:t xml:space="preserve"> </w:t>
      </w:r>
      <w:r w:rsidR="00BF6F3F">
        <w:rPr>
          <w:bCs/>
        </w:rPr>
        <w:t xml:space="preserve">администрации </w:t>
      </w:r>
      <w:proofErr w:type="spellStart"/>
      <w:r w:rsidR="000428F9" w:rsidRPr="00DB0A0D">
        <w:rPr>
          <w:bCs/>
        </w:rPr>
        <w:t>Панинского</w:t>
      </w:r>
      <w:proofErr w:type="spellEnd"/>
      <w:r w:rsidR="000428F9" w:rsidRPr="00DB0A0D">
        <w:rPr>
          <w:bCs/>
        </w:rPr>
        <w:t xml:space="preserve"> </w:t>
      </w:r>
      <w:r w:rsidR="00BF6F3F">
        <w:rPr>
          <w:bCs/>
        </w:rPr>
        <w:t xml:space="preserve">городского поселения </w:t>
      </w:r>
      <w:proofErr w:type="spellStart"/>
      <w:r w:rsidR="00BF6F3F">
        <w:rPr>
          <w:bCs/>
        </w:rPr>
        <w:t>Панинского</w:t>
      </w:r>
      <w:proofErr w:type="spellEnd"/>
      <w:r w:rsidR="00BF6F3F">
        <w:rPr>
          <w:bCs/>
        </w:rPr>
        <w:t xml:space="preserve"> муниципального района.</w:t>
      </w:r>
    </w:p>
    <w:p w:rsidR="000428F9" w:rsidRPr="00D80F1F" w:rsidRDefault="00496DCD" w:rsidP="00BF6F3F">
      <w:pPr>
        <w:numPr>
          <w:ilvl w:val="0"/>
          <w:numId w:val="2"/>
        </w:numPr>
        <w:jc w:val="both"/>
      </w:pPr>
      <w:r>
        <w:rPr>
          <w:b/>
          <w:bCs/>
        </w:rPr>
        <w:t>Глаголева Татьяна Федоровна</w:t>
      </w:r>
      <w:r w:rsidR="000428F9">
        <w:rPr>
          <w:b/>
          <w:bCs/>
        </w:rPr>
        <w:t xml:space="preserve"> –</w:t>
      </w:r>
      <w:r w:rsidR="00643BFE">
        <w:rPr>
          <w:b/>
          <w:bCs/>
        </w:rPr>
        <w:t xml:space="preserve"> </w:t>
      </w:r>
      <w:r w:rsidR="000428F9">
        <w:rPr>
          <w:b/>
          <w:bCs/>
        </w:rPr>
        <w:t xml:space="preserve">заместитель председателя комиссии, </w:t>
      </w:r>
      <w:r>
        <w:rPr>
          <w:bCs/>
        </w:rPr>
        <w:t>главный специалист</w:t>
      </w:r>
      <w:r w:rsidR="00643BFE">
        <w:rPr>
          <w:bCs/>
        </w:rPr>
        <w:t xml:space="preserve"> администрации </w:t>
      </w:r>
      <w:proofErr w:type="spellStart"/>
      <w:r w:rsidR="00643BFE">
        <w:rPr>
          <w:bCs/>
        </w:rPr>
        <w:t>П</w:t>
      </w:r>
      <w:r w:rsidR="000428F9">
        <w:rPr>
          <w:bCs/>
        </w:rPr>
        <w:t>анинского</w:t>
      </w:r>
      <w:proofErr w:type="spellEnd"/>
      <w:r w:rsidR="000428F9">
        <w:rPr>
          <w:bCs/>
        </w:rPr>
        <w:t xml:space="preserve"> городского поселения</w:t>
      </w:r>
      <w:r w:rsidR="00BF6F3F">
        <w:rPr>
          <w:bCs/>
        </w:rPr>
        <w:t xml:space="preserve"> </w:t>
      </w:r>
      <w:proofErr w:type="spellStart"/>
      <w:r w:rsidR="00BF6F3F">
        <w:rPr>
          <w:bCs/>
        </w:rPr>
        <w:t>Панинского</w:t>
      </w:r>
      <w:proofErr w:type="spellEnd"/>
      <w:r w:rsidR="00BF6F3F">
        <w:rPr>
          <w:bCs/>
        </w:rPr>
        <w:t xml:space="preserve"> муниципального района.</w:t>
      </w:r>
    </w:p>
    <w:p w:rsidR="000428F9" w:rsidRPr="000428F9" w:rsidRDefault="00DB6A52" w:rsidP="000428F9">
      <w:pPr>
        <w:numPr>
          <w:ilvl w:val="0"/>
          <w:numId w:val="2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</w:t>
      </w:r>
      <w:r w:rsidR="006632FB">
        <w:rPr>
          <w:b/>
          <w:bCs/>
        </w:rPr>
        <w:t xml:space="preserve"> Владимировна</w:t>
      </w:r>
      <w:r w:rsidR="000428F9">
        <w:rPr>
          <w:b/>
          <w:bCs/>
        </w:rPr>
        <w:t xml:space="preserve"> – </w:t>
      </w:r>
      <w:r w:rsidR="00BF6F3F">
        <w:rPr>
          <w:b/>
          <w:bCs/>
        </w:rPr>
        <w:t>секретарь</w:t>
      </w:r>
      <w:r w:rsidR="000428F9" w:rsidRPr="00BA4EF9">
        <w:rPr>
          <w:b/>
          <w:bCs/>
        </w:rPr>
        <w:t xml:space="preserve"> комиссии</w:t>
      </w:r>
      <w:r w:rsidR="00BF6F3F">
        <w:rPr>
          <w:bCs/>
        </w:rPr>
        <w:t xml:space="preserve">, </w:t>
      </w:r>
      <w:r w:rsidR="000428F9">
        <w:rPr>
          <w:bCs/>
        </w:rPr>
        <w:t xml:space="preserve">главный бухгалтер администрации </w:t>
      </w:r>
      <w:proofErr w:type="spellStart"/>
      <w:r w:rsidR="00BF6F3F">
        <w:rPr>
          <w:bCs/>
        </w:rPr>
        <w:t>Панинского</w:t>
      </w:r>
      <w:proofErr w:type="spellEnd"/>
      <w:r w:rsidR="00BF6F3F">
        <w:rPr>
          <w:bCs/>
        </w:rPr>
        <w:t xml:space="preserve"> городского поселения </w:t>
      </w:r>
      <w:proofErr w:type="spellStart"/>
      <w:r w:rsidR="00BF6F3F">
        <w:rPr>
          <w:bCs/>
        </w:rPr>
        <w:t>Панинского</w:t>
      </w:r>
      <w:proofErr w:type="spellEnd"/>
      <w:r w:rsidR="00BF6F3F">
        <w:rPr>
          <w:bCs/>
        </w:rPr>
        <w:t xml:space="preserve"> муниципального района.</w:t>
      </w:r>
    </w:p>
    <w:p w:rsidR="000428F9" w:rsidRPr="00C51232" w:rsidRDefault="00496DCD" w:rsidP="00496DCD">
      <w:pPr>
        <w:pStyle w:val="a6"/>
        <w:numPr>
          <w:ilvl w:val="0"/>
          <w:numId w:val="2"/>
        </w:numPr>
        <w:jc w:val="both"/>
      </w:pPr>
      <w:proofErr w:type="spellStart"/>
      <w:r w:rsidRPr="00F33E72">
        <w:rPr>
          <w:b/>
        </w:rPr>
        <w:t>Ситникова</w:t>
      </w:r>
      <w:proofErr w:type="spellEnd"/>
      <w:r w:rsidRPr="00F33E72">
        <w:rPr>
          <w:b/>
        </w:rPr>
        <w:t xml:space="preserve"> Светлана Васильевна – член комиссии</w:t>
      </w:r>
      <w:r>
        <w:t>, старший инспектор-де</w:t>
      </w:r>
      <w:r w:rsidR="00F33E72">
        <w:t xml:space="preserve">лопроизводитель администрации </w:t>
      </w:r>
      <w:proofErr w:type="spellStart"/>
      <w:r w:rsidR="00F33E72">
        <w:t>Панинского</w:t>
      </w:r>
      <w:proofErr w:type="spellEnd"/>
      <w:r w:rsidR="00F33E72">
        <w:t xml:space="preserve"> городского поселения </w:t>
      </w:r>
      <w:proofErr w:type="spellStart"/>
      <w:r w:rsidR="00F33E72">
        <w:t>Панинского</w:t>
      </w:r>
      <w:proofErr w:type="spellEnd"/>
      <w:r w:rsidR="00F33E72">
        <w:t xml:space="preserve"> муниципального района.</w:t>
      </w:r>
    </w:p>
    <w:p w:rsidR="00960394" w:rsidRPr="009448E9" w:rsidRDefault="00BF6F3F" w:rsidP="000428F9">
      <w:pPr>
        <w:jc w:val="both"/>
        <w:rPr>
          <w:bCs/>
        </w:rPr>
      </w:pPr>
      <w:r>
        <w:rPr>
          <w:bCs/>
        </w:rPr>
        <w:t xml:space="preserve">             В состав </w:t>
      </w:r>
      <w:r w:rsidR="00960394" w:rsidRPr="009448E9">
        <w:rPr>
          <w:bCs/>
        </w:rPr>
        <w:t xml:space="preserve"> входит </w:t>
      </w:r>
      <w:r w:rsidR="00F33E72">
        <w:rPr>
          <w:bCs/>
        </w:rPr>
        <w:t>5</w:t>
      </w:r>
      <w:r w:rsidR="00960394" w:rsidRPr="009448E9">
        <w:rPr>
          <w:bCs/>
        </w:rPr>
        <w:t xml:space="preserve"> (</w:t>
      </w:r>
      <w:r w:rsidR="00F33E72">
        <w:rPr>
          <w:bCs/>
        </w:rPr>
        <w:t>пять</w:t>
      </w:r>
      <w:r w:rsidR="00960394" w:rsidRPr="009448E9">
        <w:rPr>
          <w:bCs/>
        </w:rPr>
        <w:t>) член</w:t>
      </w:r>
      <w:r w:rsidR="00F33E72">
        <w:rPr>
          <w:bCs/>
        </w:rPr>
        <w:t>ов</w:t>
      </w:r>
      <w:r>
        <w:rPr>
          <w:bCs/>
        </w:rPr>
        <w:t xml:space="preserve"> комиссии</w:t>
      </w:r>
      <w:r w:rsidR="00960394" w:rsidRPr="009448E9">
        <w:rPr>
          <w:bCs/>
        </w:rPr>
        <w:t xml:space="preserve">. Заседание проводится в присутствии </w:t>
      </w:r>
      <w:r w:rsidR="00F33E72">
        <w:rPr>
          <w:bCs/>
        </w:rPr>
        <w:t>5</w:t>
      </w:r>
      <w:r w:rsidR="00960394" w:rsidRPr="009448E9">
        <w:rPr>
          <w:bCs/>
        </w:rPr>
        <w:t xml:space="preserve"> (</w:t>
      </w:r>
      <w:r w:rsidR="00F33E72">
        <w:rPr>
          <w:bCs/>
        </w:rPr>
        <w:t>пяти</w:t>
      </w:r>
      <w:r w:rsidR="00960394" w:rsidRPr="009448E9">
        <w:rPr>
          <w:bCs/>
        </w:rPr>
        <w:t>) членов комиссии. Кворум имеется. Комиссия правомочна.</w:t>
      </w:r>
    </w:p>
    <w:p w:rsidR="00960394" w:rsidRPr="009448E9" w:rsidRDefault="00535BD2" w:rsidP="00960394">
      <w:pPr>
        <w:jc w:val="both"/>
        <w:rPr>
          <w:b/>
        </w:rPr>
      </w:pPr>
      <w:r w:rsidRPr="009448E9">
        <w:rPr>
          <w:bCs/>
        </w:rPr>
        <w:t xml:space="preserve">             </w:t>
      </w:r>
      <w:r w:rsidR="00960394" w:rsidRPr="009448E9">
        <w:rPr>
          <w:bCs/>
        </w:rPr>
        <w:t xml:space="preserve">Извещение о проведении настоящего аукциона было размещено </w:t>
      </w:r>
      <w:r w:rsidR="00F33E72">
        <w:rPr>
          <w:bCs/>
        </w:rPr>
        <w:t>26</w:t>
      </w:r>
      <w:r w:rsidR="00960394" w:rsidRPr="009448E9">
        <w:rPr>
          <w:bCs/>
        </w:rPr>
        <w:t xml:space="preserve"> </w:t>
      </w:r>
      <w:r w:rsidR="00F33E72">
        <w:rPr>
          <w:bCs/>
        </w:rPr>
        <w:t>февраля 2020</w:t>
      </w:r>
      <w:r w:rsidR="000428F9">
        <w:rPr>
          <w:bCs/>
        </w:rPr>
        <w:t xml:space="preserve"> года на </w:t>
      </w:r>
      <w:r w:rsidR="00960394" w:rsidRPr="009448E9">
        <w:rPr>
          <w:bCs/>
        </w:rPr>
        <w:t xml:space="preserve">официальном сайте торгов в сети «Интернет» </w:t>
      </w:r>
      <w:proofErr w:type="spellStart"/>
      <w:r w:rsidR="00960394" w:rsidRPr="009448E9">
        <w:rPr>
          <w:b/>
          <w:bCs/>
        </w:rPr>
        <w:t>torgi.gov.ru</w:t>
      </w:r>
      <w:proofErr w:type="spellEnd"/>
      <w:r w:rsidR="00960394" w:rsidRPr="009448E9">
        <w:rPr>
          <w:b/>
          <w:bCs/>
        </w:rPr>
        <w:t>,</w:t>
      </w:r>
      <w:r w:rsidR="00960394" w:rsidRPr="009448E9">
        <w:rPr>
          <w:bCs/>
        </w:rPr>
        <w:t xml:space="preserve"> на официальном сайте администрации </w:t>
      </w:r>
      <w:proofErr w:type="spellStart"/>
      <w:r w:rsidR="000428F9">
        <w:rPr>
          <w:bCs/>
        </w:rPr>
        <w:t>Панинского</w:t>
      </w:r>
      <w:proofErr w:type="spellEnd"/>
      <w:r w:rsidR="000428F9">
        <w:rPr>
          <w:bCs/>
        </w:rPr>
        <w:t xml:space="preserve"> городского</w:t>
      </w:r>
      <w:r w:rsidRPr="009448E9">
        <w:rPr>
          <w:bCs/>
        </w:rPr>
        <w:t xml:space="preserve"> поселения </w:t>
      </w:r>
      <w:proofErr w:type="spellStart"/>
      <w:r w:rsidR="00960394" w:rsidRPr="009448E9">
        <w:rPr>
          <w:bCs/>
        </w:rPr>
        <w:t>Панинского</w:t>
      </w:r>
      <w:proofErr w:type="spellEnd"/>
      <w:r w:rsidR="00960394" w:rsidRPr="009448E9">
        <w:rPr>
          <w:bCs/>
        </w:rPr>
        <w:t xml:space="preserve"> муниципального района  </w:t>
      </w:r>
      <w:r w:rsidR="000428F9" w:rsidRPr="00BA4EF9">
        <w:t>http://paninocity.ru/</w:t>
      </w:r>
      <w:r w:rsidR="00643BFE">
        <w:rPr>
          <w:bCs/>
        </w:rPr>
        <w:t xml:space="preserve"> </w:t>
      </w:r>
      <w:r w:rsidR="000428F9" w:rsidRPr="004909EA">
        <w:rPr>
          <w:bCs/>
        </w:rPr>
        <w:t>и о</w:t>
      </w:r>
      <w:r w:rsidR="000428F9">
        <w:rPr>
          <w:bCs/>
        </w:rPr>
        <w:t>п</w:t>
      </w:r>
      <w:r w:rsidR="000428F9" w:rsidRPr="004909EA">
        <w:rPr>
          <w:bCs/>
        </w:rPr>
        <w:t xml:space="preserve">убликовано </w:t>
      </w:r>
      <w:r w:rsidR="000428F9">
        <w:rPr>
          <w:bCs/>
        </w:rPr>
        <w:t xml:space="preserve">в официальном печатном издании </w:t>
      </w:r>
      <w:proofErr w:type="spellStart"/>
      <w:r w:rsidR="000428F9">
        <w:rPr>
          <w:bCs/>
        </w:rPr>
        <w:t>Панинского</w:t>
      </w:r>
      <w:proofErr w:type="spellEnd"/>
      <w:r w:rsidR="000428F9">
        <w:rPr>
          <w:bCs/>
        </w:rPr>
        <w:t xml:space="preserve"> городского поселения «</w:t>
      </w:r>
      <w:proofErr w:type="spellStart"/>
      <w:r w:rsidR="000428F9">
        <w:rPr>
          <w:bCs/>
        </w:rPr>
        <w:t>Панинский</w:t>
      </w:r>
      <w:proofErr w:type="spellEnd"/>
      <w:r w:rsidR="000428F9">
        <w:rPr>
          <w:bCs/>
        </w:rPr>
        <w:t xml:space="preserve"> муниципальный вестник «Официально»».</w:t>
      </w:r>
    </w:p>
    <w:p w:rsidR="00960394" w:rsidRPr="009448E9" w:rsidRDefault="00535BD2" w:rsidP="00960394">
      <w:pPr>
        <w:jc w:val="both"/>
      </w:pPr>
      <w:r w:rsidRPr="009448E9">
        <w:rPr>
          <w:b/>
        </w:rPr>
        <w:t xml:space="preserve">       </w:t>
      </w:r>
      <w:r w:rsidR="00960394" w:rsidRPr="009448E9">
        <w:rPr>
          <w:b/>
        </w:rPr>
        <w:t xml:space="preserve">Вид торгов – </w:t>
      </w:r>
      <w:r w:rsidR="00960394" w:rsidRPr="009448E9">
        <w:t xml:space="preserve">аукцион, открытый по составу участников и по форме подачи предложений о цене. </w:t>
      </w:r>
    </w:p>
    <w:p w:rsidR="00960394" w:rsidRPr="009448E9" w:rsidRDefault="00944367" w:rsidP="00960394">
      <w:pPr>
        <w:jc w:val="both"/>
      </w:pPr>
      <w:r w:rsidRPr="009448E9">
        <w:rPr>
          <w:b/>
        </w:rPr>
        <w:t xml:space="preserve">      </w:t>
      </w:r>
      <w:r w:rsidR="00960394" w:rsidRPr="009448E9">
        <w:rPr>
          <w:b/>
        </w:rPr>
        <w:t xml:space="preserve">Организатор аукциона </w:t>
      </w:r>
      <w:r w:rsidR="000428F9">
        <w:t xml:space="preserve">- </w:t>
      </w:r>
      <w:r w:rsidR="00535BD2" w:rsidRPr="009448E9">
        <w:t xml:space="preserve">администрация </w:t>
      </w:r>
      <w:proofErr w:type="spellStart"/>
      <w:r w:rsidR="000428F9">
        <w:t>Панинского</w:t>
      </w:r>
      <w:proofErr w:type="spellEnd"/>
      <w:r w:rsidR="000428F9">
        <w:t xml:space="preserve"> городского</w:t>
      </w:r>
      <w:r w:rsidR="00535BD2" w:rsidRPr="009448E9">
        <w:t xml:space="preserve"> поселения </w:t>
      </w:r>
      <w:proofErr w:type="spellStart"/>
      <w:r w:rsidRPr="009448E9">
        <w:t>Панинского</w:t>
      </w:r>
      <w:proofErr w:type="spellEnd"/>
      <w:r w:rsidRPr="009448E9">
        <w:t xml:space="preserve"> муниципального района Воронежской области</w:t>
      </w:r>
      <w:r w:rsidR="00960394" w:rsidRPr="009448E9">
        <w:t>.</w:t>
      </w:r>
    </w:p>
    <w:p w:rsidR="00960394" w:rsidRPr="009448E9" w:rsidRDefault="00944367" w:rsidP="00960394">
      <w:pPr>
        <w:jc w:val="both"/>
      </w:pPr>
      <w:r w:rsidRPr="009448E9">
        <w:rPr>
          <w:b/>
        </w:rPr>
        <w:t xml:space="preserve">     </w:t>
      </w:r>
      <w:r w:rsidR="00960394" w:rsidRPr="009448E9">
        <w:rPr>
          <w:b/>
        </w:rPr>
        <w:t>Собственник земельного участка</w:t>
      </w:r>
      <w:r w:rsidR="000428F9">
        <w:rPr>
          <w:b/>
        </w:rPr>
        <w:t xml:space="preserve"> </w:t>
      </w:r>
      <w:r w:rsidR="00960394" w:rsidRPr="009448E9"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 w:rsidR="000428F9">
        <w:t>Панинского</w:t>
      </w:r>
      <w:proofErr w:type="spellEnd"/>
      <w:r w:rsidR="000428F9">
        <w:t xml:space="preserve"> городского</w:t>
      </w:r>
      <w:r w:rsidRPr="009448E9">
        <w:t xml:space="preserve"> поселения </w:t>
      </w:r>
      <w:proofErr w:type="spellStart"/>
      <w:r w:rsidR="00960394" w:rsidRPr="009448E9">
        <w:t>Панинского</w:t>
      </w:r>
      <w:proofErr w:type="spellEnd"/>
      <w:r w:rsidR="00960394" w:rsidRPr="009448E9">
        <w:t xml:space="preserve"> муниципального района.</w:t>
      </w:r>
    </w:p>
    <w:p w:rsidR="00960394" w:rsidRPr="009448E9" w:rsidRDefault="00960394" w:rsidP="00960394">
      <w:pPr>
        <w:jc w:val="both"/>
      </w:pPr>
      <w:r w:rsidRPr="009448E9">
        <w:rPr>
          <w:b/>
        </w:rPr>
        <w:t xml:space="preserve"> </w:t>
      </w:r>
      <w:r w:rsidR="00944367" w:rsidRPr="009448E9">
        <w:rPr>
          <w:b/>
        </w:rPr>
        <w:t xml:space="preserve">    </w:t>
      </w:r>
      <w:r w:rsidRPr="009448E9">
        <w:rPr>
          <w:b/>
        </w:rPr>
        <w:t>Предмет аукциона</w:t>
      </w:r>
      <w:r w:rsidR="006632FB">
        <w:t xml:space="preserve"> -  продажа земельных участков, собственность на которые</w:t>
      </w:r>
      <w:r w:rsidRPr="009448E9">
        <w:t xml:space="preserve"> не разграничена, из земель населенных пунктов </w:t>
      </w:r>
      <w:proofErr w:type="spellStart"/>
      <w:r w:rsidR="000428F9">
        <w:t>Панинского</w:t>
      </w:r>
      <w:proofErr w:type="spellEnd"/>
      <w:r w:rsidR="000428F9">
        <w:t xml:space="preserve"> городского</w:t>
      </w:r>
      <w:r w:rsidRPr="009448E9">
        <w:t xml:space="preserve"> поселения.</w:t>
      </w:r>
    </w:p>
    <w:p w:rsidR="00960394" w:rsidRPr="009448E9" w:rsidRDefault="00960394" w:rsidP="00960394">
      <w:pPr>
        <w:jc w:val="both"/>
        <w:rPr>
          <w:b/>
        </w:rPr>
      </w:pPr>
    </w:p>
    <w:p w:rsidR="00944367" w:rsidRPr="009448E9" w:rsidRDefault="00960394" w:rsidP="00944367">
      <w:pPr>
        <w:jc w:val="both"/>
        <w:rPr>
          <w:b/>
        </w:rPr>
      </w:pPr>
      <w:r w:rsidRPr="009448E9">
        <w:t xml:space="preserve">  </w:t>
      </w:r>
      <w:r w:rsidR="00944367" w:rsidRPr="009448E9">
        <w:t xml:space="preserve">         </w:t>
      </w:r>
      <w:r w:rsidR="00944367" w:rsidRPr="009448E9">
        <w:rPr>
          <w:b/>
        </w:rPr>
        <w:t xml:space="preserve">                                            Сведения о предмете аукциона: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</w:pPr>
      <w:r w:rsidRPr="006632FB">
        <w:t>Лот №1: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t>Местоположение:</w:t>
      </w:r>
      <w:r w:rsidRPr="006632FB">
        <w:rPr>
          <w:b w:val="0"/>
        </w:rPr>
        <w:t xml:space="preserve"> участок, расположен по адресу: Воронежская область, </w:t>
      </w:r>
      <w:proofErr w:type="spellStart"/>
      <w:r w:rsidRPr="006632FB">
        <w:rPr>
          <w:b w:val="0"/>
        </w:rPr>
        <w:t>Панинский</w:t>
      </w:r>
      <w:proofErr w:type="spellEnd"/>
      <w:r w:rsidRPr="006632FB">
        <w:rPr>
          <w:b w:val="0"/>
        </w:rPr>
        <w:t xml:space="preserve"> район, р</w:t>
      </w:r>
      <w:r w:rsidR="00F642A9">
        <w:rPr>
          <w:b w:val="0"/>
        </w:rPr>
        <w:t>.</w:t>
      </w:r>
      <w:r w:rsidRPr="006632FB">
        <w:rPr>
          <w:b w:val="0"/>
        </w:rPr>
        <w:t>п</w:t>
      </w:r>
      <w:r w:rsidR="00F642A9">
        <w:rPr>
          <w:b w:val="0"/>
        </w:rPr>
        <w:t>.</w:t>
      </w:r>
      <w:r w:rsidR="00F33E72">
        <w:rPr>
          <w:b w:val="0"/>
        </w:rPr>
        <w:t xml:space="preserve"> Панино, пер. </w:t>
      </w:r>
      <w:proofErr w:type="gramStart"/>
      <w:r w:rsidR="00F33E72">
        <w:rPr>
          <w:b w:val="0"/>
        </w:rPr>
        <w:t>Заводской</w:t>
      </w:r>
      <w:proofErr w:type="gramEnd"/>
      <w:r w:rsidR="00F33E72">
        <w:rPr>
          <w:b w:val="0"/>
        </w:rPr>
        <w:t>, 18Г/1</w:t>
      </w:r>
      <w:r w:rsidRPr="006632FB">
        <w:rPr>
          <w:b w:val="0"/>
        </w:rPr>
        <w:t>.</w:t>
      </w:r>
    </w:p>
    <w:p w:rsidR="006632FB" w:rsidRPr="006632FB" w:rsidRDefault="006632FB" w:rsidP="006632FB">
      <w:pPr>
        <w:pStyle w:val="a4"/>
        <w:tabs>
          <w:tab w:val="left" w:pos="6150"/>
        </w:tabs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t>Кадастровый номер:</w:t>
      </w:r>
      <w:r w:rsidR="00F33E72">
        <w:rPr>
          <w:b w:val="0"/>
        </w:rPr>
        <w:t xml:space="preserve"> 36:21:0100001:1022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t>Площадь:</w:t>
      </w:r>
      <w:r w:rsidRPr="006632FB">
        <w:rPr>
          <w:b w:val="0"/>
        </w:rPr>
        <w:t xml:space="preserve"> 558 кв.м.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t>Разрешенное использование</w:t>
      </w:r>
      <w:r w:rsidRPr="006632FB">
        <w:rPr>
          <w:b w:val="0"/>
          <w:u w:val="single"/>
        </w:rPr>
        <w:t>:</w:t>
      </w:r>
      <w:r w:rsidRPr="006632FB">
        <w:rPr>
          <w:b w:val="0"/>
        </w:rPr>
        <w:t xml:space="preserve"> для объектов общественно-делового значения.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lastRenderedPageBreak/>
        <w:t>Начальная цена земельного участка:</w:t>
      </w:r>
      <w:r w:rsidR="00F33E72">
        <w:rPr>
          <w:b w:val="0"/>
        </w:rPr>
        <w:t xml:space="preserve"> 17 756,00 руб. (Семнадцать тысяч семьсот пятьдесят шесть</w:t>
      </w:r>
      <w:r w:rsidRPr="006632FB">
        <w:rPr>
          <w:b w:val="0"/>
        </w:rPr>
        <w:t xml:space="preserve"> ру</w:t>
      </w:r>
      <w:r w:rsidR="00F33E72">
        <w:rPr>
          <w:b w:val="0"/>
        </w:rPr>
        <w:t>блей 00</w:t>
      </w:r>
      <w:r w:rsidRPr="006632FB">
        <w:rPr>
          <w:b w:val="0"/>
        </w:rPr>
        <w:t xml:space="preserve"> коп</w:t>
      </w:r>
      <w:r w:rsidR="0085438C">
        <w:rPr>
          <w:b w:val="0"/>
        </w:rPr>
        <w:t>.) в соответствии с отчетом № 13/02-20 от 19.02.2020</w:t>
      </w:r>
      <w:r w:rsidRPr="006632FB">
        <w:rPr>
          <w:b w:val="0"/>
        </w:rPr>
        <w:t xml:space="preserve">г. «Об оценке рыночной стоимости земельного участка, расположенного по адресу: Воронежская область, </w:t>
      </w:r>
      <w:proofErr w:type="spellStart"/>
      <w:r w:rsidRPr="006632FB">
        <w:rPr>
          <w:b w:val="0"/>
        </w:rPr>
        <w:t>Панинский</w:t>
      </w:r>
      <w:proofErr w:type="spellEnd"/>
      <w:r w:rsidR="0085438C">
        <w:rPr>
          <w:b w:val="0"/>
        </w:rPr>
        <w:t xml:space="preserve"> район, </w:t>
      </w:r>
      <w:proofErr w:type="spellStart"/>
      <w:r w:rsidR="0085438C">
        <w:rPr>
          <w:b w:val="0"/>
        </w:rPr>
        <w:t>р</w:t>
      </w:r>
      <w:proofErr w:type="gramStart"/>
      <w:r w:rsidR="0085438C">
        <w:rPr>
          <w:b w:val="0"/>
        </w:rPr>
        <w:t>.п</w:t>
      </w:r>
      <w:proofErr w:type="spellEnd"/>
      <w:proofErr w:type="gramEnd"/>
      <w:r w:rsidR="0085438C">
        <w:rPr>
          <w:b w:val="0"/>
        </w:rPr>
        <w:t xml:space="preserve"> Панино, пер. Заводской, 18 Г/1</w:t>
      </w:r>
      <w:r w:rsidRPr="006632FB">
        <w:rPr>
          <w:b w:val="0"/>
        </w:rPr>
        <w:t>.</w:t>
      </w:r>
    </w:p>
    <w:p w:rsidR="006632FB" w:rsidRPr="006632FB" w:rsidRDefault="006632FB" w:rsidP="006632FB">
      <w:pPr>
        <w:pStyle w:val="a4"/>
        <w:spacing w:line="276" w:lineRule="auto"/>
        <w:ind w:firstLine="85"/>
        <w:jc w:val="both"/>
        <w:rPr>
          <w:b w:val="0"/>
        </w:rPr>
      </w:pPr>
      <w:r w:rsidRPr="006632FB">
        <w:rPr>
          <w:u w:val="single"/>
        </w:rPr>
        <w:t>Размер задатка:</w:t>
      </w:r>
      <w:r w:rsidR="0085438C">
        <w:rPr>
          <w:b w:val="0"/>
        </w:rPr>
        <w:t xml:space="preserve"> 3 551,20 руб. </w:t>
      </w:r>
      <w:proofErr w:type="gramStart"/>
      <w:r w:rsidR="0085438C">
        <w:rPr>
          <w:b w:val="0"/>
        </w:rPr>
        <w:t xml:space="preserve">( </w:t>
      </w:r>
      <w:proofErr w:type="gramEnd"/>
      <w:r w:rsidR="0085438C">
        <w:rPr>
          <w:b w:val="0"/>
        </w:rPr>
        <w:t>Три тысячи пятьсот пятьдесят один рубль 20</w:t>
      </w:r>
      <w:r w:rsidRPr="006632FB">
        <w:rPr>
          <w:b w:val="0"/>
        </w:rPr>
        <w:t xml:space="preserve"> коп.).</w:t>
      </w:r>
    </w:p>
    <w:p w:rsidR="00960394" w:rsidRPr="009448E9" w:rsidRDefault="00960394" w:rsidP="00960394">
      <w:pPr>
        <w:shd w:val="clear" w:color="auto" w:fill="FFFFFF"/>
        <w:rPr>
          <w:color w:val="000000"/>
        </w:rPr>
      </w:pPr>
      <w:r w:rsidRPr="009448E9">
        <w:rPr>
          <w:color w:val="000000"/>
        </w:rPr>
        <w:t>Перечень претендентов и принятых заявок:</w:t>
      </w:r>
    </w:p>
    <w:p w:rsidR="00960394" w:rsidRPr="009448E9" w:rsidRDefault="00960394" w:rsidP="00960394">
      <w:pPr>
        <w:shd w:val="clear" w:color="auto" w:fill="FFFFFF"/>
        <w:rPr>
          <w:color w:val="000000"/>
        </w:rPr>
      </w:pPr>
      <w:r w:rsidRPr="009448E9">
        <w:rPr>
          <w:color w:val="000000"/>
        </w:rPr>
        <w:t>По лоту</w:t>
      </w:r>
      <w:r w:rsidR="00252E7F">
        <w:rPr>
          <w:color w:val="000000"/>
        </w:rPr>
        <w:t xml:space="preserve"> №</w:t>
      </w:r>
      <w:r w:rsidRPr="009448E9">
        <w:rPr>
          <w:color w:val="000000"/>
        </w:rPr>
        <w:t xml:space="preserve"> 1:</w:t>
      </w:r>
    </w:p>
    <w:p w:rsidR="00960394" w:rsidRPr="009448E9" w:rsidRDefault="00960394" w:rsidP="00960394">
      <w:pPr>
        <w:jc w:val="both"/>
        <w:rPr>
          <w:b/>
          <w:bCs/>
        </w:rPr>
      </w:pPr>
    </w:p>
    <w:p w:rsidR="00960394" w:rsidRPr="009448E9" w:rsidRDefault="00960394" w:rsidP="00960394">
      <w:pPr>
        <w:jc w:val="both"/>
        <w:rPr>
          <w:b/>
        </w:rPr>
      </w:pPr>
    </w:p>
    <w:tbl>
      <w:tblPr>
        <w:tblW w:w="82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402"/>
        <w:gridCol w:w="1559"/>
        <w:gridCol w:w="1841"/>
      </w:tblGrid>
      <w:tr w:rsidR="00960394" w:rsidRPr="009448E9" w:rsidTr="0085438C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960394">
            <w:pPr>
              <w:jc w:val="center"/>
              <w:rPr>
                <w:b/>
                <w:bCs/>
              </w:rPr>
            </w:pPr>
            <w:r w:rsidRPr="009448E9">
              <w:rPr>
                <w:b/>
                <w:bCs/>
              </w:rPr>
              <w:t>Регистрационн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960394">
            <w:pPr>
              <w:jc w:val="center"/>
              <w:rPr>
                <w:b/>
                <w:bCs/>
              </w:rPr>
            </w:pPr>
            <w:r w:rsidRPr="009448E9">
              <w:rPr>
                <w:b/>
                <w:bCs/>
              </w:rPr>
              <w:t>Заяв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960394">
            <w:pPr>
              <w:jc w:val="center"/>
              <w:rPr>
                <w:b/>
                <w:bCs/>
              </w:rPr>
            </w:pPr>
            <w:r w:rsidRPr="009448E9">
              <w:rPr>
                <w:b/>
                <w:bCs/>
              </w:rPr>
              <w:t>Дата подачи  заяв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960394">
            <w:pPr>
              <w:jc w:val="center"/>
              <w:rPr>
                <w:b/>
                <w:bCs/>
              </w:rPr>
            </w:pPr>
            <w:r w:rsidRPr="009448E9">
              <w:rPr>
                <w:b/>
                <w:bCs/>
              </w:rPr>
              <w:t>Внесенный задаток</w:t>
            </w:r>
          </w:p>
        </w:tc>
      </w:tr>
      <w:tr w:rsidR="00960394" w:rsidRPr="009448E9" w:rsidTr="0085438C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854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Default="0085438C" w:rsidP="00AC44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стев</w:t>
            </w:r>
            <w:proofErr w:type="spellEnd"/>
            <w:r>
              <w:rPr>
                <w:b/>
                <w:bCs/>
              </w:rPr>
              <w:t xml:space="preserve"> Владимир</w:t>
            </w:r>
          </w:p>
          <w:p w:rsidR="0085438C" w:rsidRDefault="0085438C" w:rsidP="00AC4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ич</w:t>
            </w:r>
          </w:p>
          <w:p w:rsidR="0085438C" w:rsidRPr="009448E9" w:rsidRDefault="0085438C" w:rsidP="00AC4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анино, ул. Советская,д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854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2.2020</w:t>
            </w:r>
            <w:r w:rsidR="00643BFE">
              <w:rPr>
                <w:b/>
                <w:bCs/>
              </w:rPr>
              <w:t xml:space="preserve"> г</w:t>
            </w:r>
            <w:r w:rsidR="00960394" w:rsidRPr="009448E9">
              <w:rPr>
                <w:b/>
                <w:bCs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94" w:rsidRPr="009448E9" w:rsidRDefault="00854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51,20</w:t>
            </w:r>
            <w:r w:rsidR="00944367" w:rsidRPr="009448E9">
              <w:rPr>
                <w:b/>
                <w:bCs/>
              </w:rPr>
              <w:t xml:space="preserve"> руб.</w:t>
            </w:r>
          </w:p>
        </w:tc>
      </w:tr>
    </w:tbl>
    <w:p w:rsidR="00960394" w:rsidRDefault="00960394" w:rsidP="00960394">
      <w:pPr>
        <w:jc w:val="both"/>
        <w:rPr>
          <w:b/>
        </w:rPr>
      </w:pPr>
    </w:p>
    <w:p w:rsidR="00960394" w:rsidRPr="009448E9" w:rsidRDefault="00960394" w:rsidP="00960394">
      <w:pPr>
        <w:jc w:val="both"/>
        <w:rPr>
          <w:b/>
        </w:rPr>
      </w:pPr>
      <w:r w:rsidRPr="009448E9">
        <w:rPr>
          <w:b/>
        </w:rPr>
        <w:t>ИТОГИ АУКЦИОНА:</w:t>
      </w:r>
    </w:p>
    <w:p w:rsidR="00960394" w:rsidRPr="009448E9" w:rsidRDefault="00960394" w:rsidP="00960394">
      <w:pPr>
        <w:shd w:val="clear" w:color="auto" w:fill="FFFFFF"/>
        <w:jc w:val="both"/>
        <w:rPr>
          <w:color w:val="000000"/>
        </w:rPr>
      </w:pPr>
      <w:r w:rsidRPr="009448E9">
        <w:t xml:space="preserve">   </w:t>
      </w:r>
      <w:r w:rsidRPr="009448E9">
        <w:rPr>
          <w:color w:val="000000"/>
        </w:rPr>
        <w:t>Решение аукционной комиссии:</w:t>
      </w:r>
    </w:p>
    <w:p w:rsidR="00960394" w:rsidRPr="009448E9" w:rsidRDefault="0085438C" w:rsidP="0096039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 лоту №1 </w:t>
      </w:r>
    </w:p>
    <w:p w:rsidR="00960394" w:rsidRPr="009448E9" w:rsidRDefault="00960394" w:rsidP="00960394">
      <w:pPr>
        <w:shd w:val="clear" w:color="auto" w:fill="FFFFFF"/>
        <w:jc w:val="both"/>
        <w:rPr>
          <w:color w:val="000000"/>
        </w:rPr>
      </w:pPr>
      <w:r w:rsidRPr="009448E9">
        <w:rPr>
          <w:color w:val="000000"/>
        </w:rPr>
        <w:t xml:space="preserve">     Признать </w:t>
      </w:r>
      <w:proofErr w:type="spellStart"/>
      <w:r w:rsidR="0085438C">
        <w:rPr>
          <w:color w:val="000000"/>
        </w:rPr>
        <w:t>Гостева</w:t>
      </w:r>
      <w:proofErr w:type="spellEnd"/>
      <w:r w:rsidR="0085438C">
        <w:rPr>
          <w:color w:val="000000"/>
        </w:rPr>
        <w:t xml:space="preserve"> Владимира Владимировича</w:t>
      </w:r>
      <w:r w:rsidR="00F642A9">
        <w:rPr>
          <w:color w:val="000000"/>
        </w:rPr>
        <w:t xml:space="preserve"> </w:t>
      </w:r>
      <w:r w:rsidRPr="009448E9">
        <w:rPr>
          <w:color w:val="000000"/>
        </w:rPr>
        <w:t>единственным участником аукциона.</w:t>
      </w:r>
    </w:p>
    <w:p w:rsidR="00960394" w:rsidRPr="009448E9" w:rsidRDefault="00944367" w:rsidP="00960394">
      <w:pPr>
        <w:shd w:val="clear" w:color="auto" w:fill="FFFFFF"/>
        <w:jc w:val="both"/>
        <w:rPr>
          <w:color w:val="000000"/>
        </w:rPr>
      </w:pPr>
      <w:r w:rsidRPr="009448E9">
        <w:rPr>
          <w:color w:val="000000"/>
        </w:rPr>
        <w:t xml:space="preserve">     </w:t>
      </w:r>
      <w:r w:rsidR="00960394" w:rsidRPr="009448E9">
        <w:rPr>
          <w:color w:val="000000"/>
        </w:rPr>
        <w:t xml:space="preserve">Признать аукцион несостоявшимся, в соответствии с п. 14 статьи 39.12 Земельного Кодекса РФ, так как подана только одна заявка на участие в аукционе. </w:t>
      </w:r>
    </w:p>
    <w:p w:rsidR="001B13F0" w:rsidRPr="0085438C" w:rsidRDefault="00960394" w:rsidP="0085438C">
      <w:pPr>
        <w:pStyle w:val="a4"/>
        <w:tabs>
          <w:tab w:val="left" w:pos="6150"/>
        </w:tabs>
        <w:spacing w:line="276" w:lineRule="auto"/>
        <w:ind w:firstLine="85"/>
        <w:jc w:val="both"/>
        <w:rPr>
          <w:b w:val="0"/>
          <w:color w:val="000000"/>
        </w:rPr>
      </w:pPr>
      <w:r w:rsidRPr="001B13F0">
        <w:rPr>
          <w:b w:val="0"/>
          <w:color w:val="000000"/>
        </w:rPr>
        <w:t xml:space="preserve">     На основании п.14 статьи 39.12 Земельного Кодекса РФ заключить договор купли</w:t>
      </w:r>
      <w:r w:rsidR="000F61D9" w:rsidRPr="001B13F0">
        <w:rPr>
          <w:b w:val="0"/>
          <w:color w:val="000000"/>
        </w:rPr>
        <w:t>-</w:t>
      </w:r>
      <w:r w:rsidR="0085438C">
        <w:rPr>
          <w:b w:val="0"/>
          <w:color w:val="000000"/>
        </w:rPr>
        <w:t xml:space="preserve"> продажи земельного</w:t>
      </w:r>
      <w:r w:rsidRPr="001B13F0">
        <w:rPr>
          <w:b w:val="0"/>
          <w:color w:val="000000"/>
        </w:rPr>
        <w:t xml:space="preserve"> учас</w:t>
      </w:r>
      <w:r w:rsidR="0085438C">
        <w:rPr>
          <w:b w:val="0"/>
          <w:color w:val="000000"/>
        </w:rPr>
        <w:t xml:space="preserve">тка </w:t>
      </w:r>
      <w:r w:rsidRPr="001B13F0">
        <w:rPr>
          <w:b w:val="0"/>
          <w:color w:val="000000"/>
        </w:rPr>
        <w:t>с кадастровым  номером </w:t>
      </w:r>
      <w:r w:rsidR="0085438C">
        <w:rPr>
          <w:b w:val="0"/>
        </w:rPr>
        <w:t>36:21:0100001</w:t>
      </w:r>
      <w:r w:rsidR="00F642A9" w:rsidRPr="006632FB">
        <w:rPr>
          <w:b w:val="0"/>
        </w:rPr>
        <w:t>:</w:t>
      </w:r>
      <w:r w:rsidR="0085438C">
        <w:rPr>
          <w:b w:val="0"/>
        </w:rPr>
        <w:t>1022</w:t>
      </w:r>
      <w:r w:rsidRPr="009448E9">
        <w:rPr>
          <w:color w:val="000000"/>
        </w:rPr>
        <w:t xml:space="preserve">, </w:t>
      </w:r>
      <w:r w:rsidRPr="001B13F0">
        <w:rPr>
          <w:b w:val="0"/>
          <w:color w:val="000000"/>
        </w:rPr>
        <w:t xml:space="preserve">категория земель: земли населенных пунктов, площадью </w:t>
      </w:r>
      <w:r w:rsidR="0085438C">
        <w:rPr>
          <w:b w:val="0"/>
          <w:color w:val="000000"/>
        </w:rPr>
        <w:t>753</w:t>
      </w:r>
      <w:r w:rsidRPr="001B13F0">
        <w:rPr>
          <w:b w:val="0"/>
          <w:color w:val="000000"/>
        </w:rPr>
        <w:t xml:space="preserve"> кв. м., с разрешенным использованием</w:t>
      </w:r>
      <w:r w:rsidR="0085438C">
        <w:rPr>
          <w:b w:val="0"/>
          <w:color w:val="000000"/>
        </w:rPr>
        <w:t xml:space="preserve"> </w:t>
      </w:r>
      <w:r w:rsidR="00721C14">
        <w:rPr>
          <w:b w:val="0"/>
          <w:color w:val="000000"/>
        </w:rPr>
        <w:t>–</w:t>
      </w:r>
      <w:r w:rsidR="0085438C">
        <w:rPr>
          <w:b w:val="0"/>
          <w:color w:val="000000"/>
        </w:rPr>
        <w:t xml:space="preserve"> растениеводство</w:t>
      </w:r>
      <w:r w:rsidR="00721C14">
        <w:rPr>
          <w:b w:val="0"/>
        </w:rPr>
        <w:t>.</w:t>
      </w:r>
    </w:p>
    <w:p w:rsidR="00960394" w:rsidRPr="009448E9" w:rsidRDefault="00960394" w:rsidP="0096039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9448E9">
        <w:rPr>
          <w:color w:val="000000"/>
        </w:rPr>
        <w:t xml:space="preserve">       Настоящий протокол составлен и подписан в 2-х экз., </w:t>
      </w:r>
      <w:proofErr w:type="gramStart"/>
      <w:r w:rsidRPr="009448E9">
        <w:rPr>
          <w:color w:val="000000"/>
        </w:rPr>
        <w:t>имеющих</w:t>
      </w:r>
      <w:proofErr w:type="gramEnd"/>
      <w:r w:rsidRPr="009448E9">
        <w:rPr>
          <w:color w:val="000000"/>
        </w:rPr>
        <w:t xml:space="preserve"> равную юридическую силу.</w:t>
      </w:r>
    </w:p>
    <w:p w:rsidR="00960394" w:rsidRPr="009448E9" w:rsidRDefault="00960394" w:rsidP="00960394">
      <w:pPr>
        <w:jc w:val="both"/>
      </w:pPr>
    </w:p>
    <w:p w:rsidR="00960394" w:rsidRPr="009448E9" w:rsidRDefault="000F61D9" w:rsidP="00960394">
      <w:pPr>
        <w:jc w:val="both"/>
        <w:rPr>
          <w:b/>
          <w:bCs/>
        </w:rPr>
      </w:pPr>
      <w:r>
        <w:rPr>
          <w:b/>
          <w:bCs/>
        </w:rPr>
        <w:t>Аукционист</w:t>
      </w:r>
    </w:p>
    <w:p w:rsidR="00643BFE" w:rsidRPr="00533222" w:rsidRDefault="00533222" w:rsidP="00960394">
      <w:pPr>
        <w:jc w:val="both"/>
        <w:rPr>
          <w:bCs/>
        </w:rPr>
      </w:pPr>
      <w:r>
        <w:rPr>
          <w:bCs/>
        </w:rPr>
        <w:t>С</w:t>
      </w:r>
      <w:r w:rsidR="000F61D9">
        <w:rPr>
          <w:bCs/>
        </w:rPr>
        <w:t>пециалист</w:t>
      </w:r>
      <w:r w:rsidR="00643BFE">
        <w:rPr>
          <w:bCs/>
        </w:rPr>
        <w:t xml:space="preserve"> </w:t>
      </w:r>
      <w:r>
        <w:rPr>
          <w:bCs/>
        </w:rPr>
        <w:t xml:space="preserve">1 категории </w:t>
      </w:r>
      <w:r w:rsidR="00643BFE">
        <w:rPr>
          <w:bCs/>
        </w:rPr>
        <w:t>администрации</w:t>
      </w:r>
      <w:r>
        <w:rPr>
          <w:bCs/>
        </w:rPr>
        <w:t xml:space="preserve">        </w:t>
      </w:r>
      <w:r w:rsidR="00960394" w:rsidRPr="009448E9">
        <w:rPr>
          <w:bCs/>
        </w:rPr>
        <w:t xml:space="preserve">_________________ </w:t>
      </w:r>
      <w:r>
        <w:rPr>
          <w:b/>
          <w:bCs/>
        </w:rPr>
        <w:t>Жмудь Е.Б.</w:t>
      </w:r>
    </w:p>
    <w:p w:rsidR="00960394" w:rsidRPr="00643BFE" w:rsidRDefault="00643BFE" w:rsidP="00960394">
      <w:pPr>
        <w:jc w:val="both"/>
      </w:pPr>
      <w:proofErr w:type="spellStart"/>
      <w:r w:rsidRPr="00643BFE">
        <w:rPr>
          <w:bCs/>
        </w:rPr>
        <w:t>Панинского</w:t>
      </w:r>
      <w:proofErr w:type="spellEnd"/>
      <w:r w:rsidRPr="00643BFE">
        <w:rPr>
          <w:bCs/>
        </w:rPr>
        <w:t xml:space="preserve"> городского поселения</w:t>
      </w:r>
      <w:r w:rsidR="00960394" w:rsidRPr="00643BFE">
        <w:rPr>
          <w:bCs/>
        </w:rPr>
        <w:t xml:space="preserve">          </w:t>
      </w:r>
    </w:p>
    <w:p w:rsidR="00960394" w:rsidRPr="009448E9" w:rsidRDefault="00960394" w:rsidP="00960394">
      <w:pPr>
        <w:ind w:left="928"/>
        <w:jc w:val="both"/>
        <w:rPr>
          <w:b/>
          <w:bCs/>
        </w:rPr>
      </w:pPr>
    </w:p>
    <w:p w:rsidR="00960394" w:rsidRPr="009448E9" w:rsidRDefault="00960394" w:rsidP="00960394">
      <w:pPr>
        <w:ind w:left="6237" w:hanging="6237"/>
        <w:jc w:val="both"/>
        <w:rPr>
          <w:b/>
          <w:bCs/>
        </w:rPr>
      </w:pPr>
      <w:r w:rsidRPr="009448E9">
        <w:rPr>
          <w:b/>
          <w:bCs/>
        </w:rPr>
        <w:t xml:space="preserve">Победитель торгов                                           ________________ </w:t>
      </w:r>
      <w:proofErr w:type="spellStart"/>
      <w:r w:rsidR="00721C14">
        <w:rPr>
          <w:b/>
          <w:bCs/>
        </w:rPr>
        <w:t>Гостев</w:t>
      </w:r>
      <w:proofErr w:type="spellEnd"/>
      <w:r w:rsidR="00721C14">
        <w:rPr>
          <w:b/>
          <w:bCs/>
        </w:rPr>
        <w:t xml:space="preserve"> В.В.</w:t>
      </w:r>
      <w:r w:rsidRPr="009448E9">
        <w:rPr>
          <w:b/>
          <w:bCs/>
        </w:rPr>
        <w:t xml:space="preserve"> </w:t>
      </w:r>
    </w:p>
    <w:p w:rsidR="00960394" w:rsidRPr="009448E9" w:rsidRDefault="00960394" w:rsidP="00960394">
      <w:pPr>
        <w:jc w:val="both"/>
        <w:rPr>
          <w:b/>
          <w:bCs/>
        </w:rPr>
      </w:pPr>
    </w:p>
    <w:p w:rsidR="00960394" w:rsidRPr="009448E9" w:rsidRDefault="00960394" w:rsidP="00960394">
      <w:pPr>
        <w:jc w:val="both"/>
        <w:rPr>
          <w:b/>
          <w:bCs/>
        </w:rPr>
      </w:pPr>
      <w:r w:rsidRPr="009448E9">
        <w:rPr>
          <w:b/>
          <w:bCs/>
        </w:rPr>
        <w:t>Председатель комиссии</w:t>
      </w:r>
    </w:p>
    <w:p w:rsidR="00960394" w:rsidRPr="009448E9" w:rsidRDefault="00721C14" w:rsidP="00960394">
      <w:pPr>
        <w:jc w:val="both"/>
        <w:rPr>
          <w:b/>
          <w:bCs/>
        </w:rPr>
      </w:pPr>
      <w:r>
        <w:rPr>
          <w:b/>
          <w:bCs/>
        </w:rPr>
        <w:t>и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 xml:space="preserve"> </w:t>
      </w:r>
      <w:r w:rsidR="00533222">
        <w:rPr>
          <w:b/>
          <w:bCs/>
        </w:rPr>
        <w:t>г</w:t>
      </w:r>
      <w:r>
        <w:rPr>
          <w:b/>
          <w:bCs/>
        </w:rPr>
        <w:t>лавы</w:t>
      </w:r>
      <w:r w:rsidR="00643BFE">
        <w:rPr>
          <w:b/>
          <w:bCs/>
        </w:rPr>
        <w:t xml:space="preserve"> </w:t>
      </w:r>
      <w:r w:rsidR="00533222">
        <w:rPr>
          <w:b/>
          <w:bCs/>
        </w:rPr>
        <w:t xml:space="preserve">администрации </w:t>
      </w:r>
      <w:proofErr w:type="spellStart"/>
      <w:r w:rsidR="00643BFE">
        <w:rPr>
          <w:b/>
          <w:bCs/>
        </w:rPr>
        <w:t>Панинского</w:t>
      </w:r>
      <w:proofErr w:type="spellEnd"/>
    </w:p>
    <w:p w:rsidR="00960394" w:rsidRPr="009448E9" w:rsidRDefault="00533222" w:rsidP="00960394">
      <w:pPr>
        <w:jc w:val="both"/>
        <w:rPr>
          <w:b/>
          <w:bCs/>
        </w:rPr>
      </w:pPr>
      <w:r>
        <w:rPr>
          <w:b/>
          <w:bCs/>
        </w:rPr>
        <w:t xml:space="preserve">городского </w:t>
      </w:r>
      <w:r w:rsidR="00960394" w:rsidRPr="009448E9">
        <w:rPr>
          <w:b/>
          <w:bCs/>
        </w:rPr>
        <w:t xml:space="preserve">поселения             </w:t>
      </w:r>
      <w:r w:rsidR="009448E9" w:rsidRPr="009448E9">
        <w:rPr>
          <w:b/>
          <w:bCs/>
        </w:rPr>
        <w:t xml:space="preserve">                   </w:t>
      </w:r>
      <w:r>
        <w:rPr>
          <w:b/>
          <w:bCs/>
        </w:rPr>
        <w:t xml:space="preserve">      </w:t>
      </w:r>
      <w:r w:rsidR="00960394" w:rsidRPr="009448E9">
        <w:rPr>
          <w:b/>
          <w:bCs/>
        </w:rPr>
        <w:t xml:space="preserve">__________________ </w:t>
      </w:r>
      <w:proofErr w:type="spellStart"/>
      <w:r w:rsidR="00721C14">
        <w:rPr>
          <w:b/>
          <w:bCs/>
        </w:rPr>
        <w:t>Ляшенко</w:t>
      </w:r>
      <w:proofErr w:type="spellEnd"/>
      <w:r w:rsidR="00721C14">
        <w:rPr>
          <w:b/>
          <w:bCs/>
        </w:rPr>
        <w:t xml:space="preserve"> А.Н.</w:t>
      </w:r>
      <w:r w:rsidR="00960394" w:rsidRPr="009448E9">
        <w:rPr>
          <w:b/>
          <w:bCs/>
        </w:rPr>
        <w:t xml:space="preserve">         </w:t>
      </w:r>
    </w:p>
    <w:p w:rsidR="00960394" w:rsidRPr="009448E9" w:rsidRDefault="00960394" w:rsidP="00960394">
      <w:pPr>
        <w:ind w:left="928"/>
        <w:jc w:val="both"/>
        <w:rPr>
          <w:b/>
          <w:bCs/>
        </w:rPr>
      </w:pPr>
    </w:p>
    <w:p w:rsidR="00721C14" w:rsidRDefault="00721C14" w:rsidP="00960394">
      <w:pPr>
        <w:ind w:left="928"/>
        <w:jc w:val="both"/>
        <w:rPr>
          <w:b/>
          <w:bCs/>
        </w:rPr>
      </w:pPr>
    </w:p>
    <w:p w:rsidR="00721C14" w:rsidRDefault="00721C14" w:rsidP="00960394">
      <w:pPr>
        <w:ind w:left="928"/>
        <w:jc w:val="both"/>
        <w:rPr>
          <w:b/>
          <w:bCs/>
        </w:rPr>
      </w:pPr>
    </w:p>
    <w:p w:rsidR="00960394" w:rsidRPr="009448E9" w:rsidRDefault="00960394" w:rsidP="00960394">
      <w:pPr>
        <w:ind w:left="928"/>
        <w:jc w:val="both"/>
        <w:rPr>
          <w:b/>
          <w:bCs/>
        </w:rPr>
      </w:pPr>
      <w:r w:rsidRPr="009448E9">
        <w:rPr>
          <w:b/>
          <w:bCs/>
        </w:rPr>
        <w:t>Члены комиссии:</w:t>
      </w:r>
    </w:p>
    <w:p w:rsidR="00960394" w:rsidRPr="009448E9" w:rsidRDefault="00960394" w:rsidP="00960394">
      <w:pPr>
        <w:ind w:left="928"/>
        <w:jc w:val="both"/>
        <w:rPr>
          <w:b/>
          <w:bCs/>
        </w:rPr>
      </w:pPr>
    </w:p>
    <w:p w:rsidR="00643BFE" w:rsidRDefault="009448E9" w:rsidP="00533222">
      <w:pPr>
        <w:ind w:left="928"/>
        <w:jc w:val="both"/>
        <w:rPr>
          <w:b/>
          <w:bCs/>
        </w:rPr>
      </w:pPr>
      <w:r w:rsidRPr="009448E9">
        <w:rPr>
          <w:bCs/>
        </w:rPr>
        <w:t xml:space="preserve">                                                            </w:t>
      </w:r>
      <w:r w:rsidR="00960394" w:rsidRPr="009448E9">
        <w:rPr>
          <w:bCs/>
        </w:rPr>
        <w:t xml:space="preserve"> __________________</w:t>
      </w:r>
      <w:r w:rsidRPr="009448E9">
        <w:rPr>
          <w:bCs/>
        </w:rPr>
        <w:t xml:space="preserve"> </w:t>
      </w:r>
      <w:proofErr w:type="spellStart"/>
      <w:r w:rsidR="00721C14">
        <w:rPr>
          <w:b/>
          <w:bCs/>
        </w:rPr>
        <w:t>Ситникова</w:t>
      </w:r>
      <w:proofErr w:type="spellEnd"/>
      <w:r w:rsidR="00721C14">
        <w:rPr>
          <w:b/>
          <w:bCs/>
        </w:rPr>
        <w:t xml:space="preserve"> С.В.</w:t>
      </w:r>
    </w:p>
    <w:p w:rsidR="00643BFE" w:rsidRDefault="00643BFE" w:rsidP="00643BFE">
      <w:pPr>
        <w:ind w:left="928"/>
        <w:jc w:val="both"/>
        <w:rPr>
          <w:bCs/>
        </w:rPr>
      </w:pPr>
    </w:p>
    <w:p w:rsidR="00643BFE" w:rsidRDefault="00643BFE" w:rsidP="00643BFE">
      <w:pPr>
        <w:ind w:left="928"/>
        <w:jc w:val="both"/>
        <w:rPr>
          <w:b/>
          <w:bCs/>
        </w:rPr>
      </w:pPr>
      <w:r>
        <w:rPr>
          <w:bCs/>
        </w:rPr>
        <w:t xml:space="preserve">                                                             </w:t>
      </w:r>
      <w:r w:rsidRPr="009448E9">
        <w:rPr>
          <w:bCs/>
        </w:rPr>
        <w:t xml:space="preserve">__________________ </w:t>
      </w:r>
      <w:proofErr w:type="spellStart"/>
      <w:r w:rsidR="001B13F0">
        <w:rPr>
          <w:b/>
          <w:bCs/>
        </w:rPr>
        <w:t>Понявина</w:t>
      </w:r>
      <w:proofErr w:type="spellEnd"/>
      <w:r w:rsidR="001B13F0">
        <w:rPr>
          <w:b/>
          <w:bCs/>
        </w:rPr>
        <w:t xml:space="preserve"> Н.В.</w:t>
      </w:r>
    </w:p>
    <w:p w:rsidR="00643BFE" w:rsidRDefault="00643BFE" w:rsidP="00960394">
      <w:pPr>
        <w:ind w:left="928"/>
        <w:jc w:val="both"/>
        <w:rPr>
          <w:b/>
          <w:bCs/>
        </w:rPr>
      </w:pPr>
    </w:p>
    <w:p w:rsidR="00960394" w:rsidRPr="009448E9" w:rsidRDefault="00960394" w:rsidP="00960394">
      <w:pPr>
        <w:ind w:left="928"/>
        <w:jc w:val="both"/>
        <w:rPr>
          <w:bCs/>
        </w:rPr>
      </w:pPr>
    </w:p>
    <w:p w:rsidR="00960394" w:rsidRPr="009448E9" w:rsidRDefault="00960394" w:rsidP="00960394">
      <w:pPr>
        <w:jc w:val="both"/>
        <w:rPr>
          <w:b/>
          <w:bCs/>
        </w:rPr>
      </w:pPr>
    </w:p>
    <w:p w:rsidR="00960394" w:rsidRPr="009448E9" w:rsidRDefault="00960394" w:rsidP="00960394">
      <w:pPr>
        <w:jc w:val="both"/>
        <w:rPr>
          <w:b/>
          <w:bCs/>
        </w:rPr>
      </w:pPr>
    </w:p>
    <w:p w:rsidR="00960394" w:rsidRPr="009448E9" w:rsidRDefault="00960394" w:rsidP="00960394">
      <w:pPr>
        <w:jc w:val="both"/>
        <w:rPr>
          <w:b/>
          <w:bCs/>
        </w:rPr>
      </w:pPr>
      <w:r w:rsidRPr="009448E9">
        <w:rPr>
          <w:b/>
          <w:bCs/>
        </w:rPr>
        <w:lastRenderedPageBreak/>
        <w:t xml:space="preserve">                                                                                                         </w:t>
      </w:r>
    </w:p>
    <w:p w:rsidR="00960394" w:rsidRPr="009448E9" w:rsidRDefault="00960394" w:rsidP="00960394">
      <w:pPr>
        <w:jc w:val="both"/>
        <w:rPr>
          <w:b/>
          <w:bCs/>
        </w:rPr>
      </w:pPr>
    </w:p>
    <w:p w:rsidR="00C15AC6" w:rsidRPr="00643BFE" w:rsidRDefault="00960394" w:rsidP="00643BFE">
      <w:pPr>
        <w:jc w:val="both"/>
        <w:rPr>
          <w:b/>
          <w:bCs/>
        </w:rPr>
      </w:pPr>
      <w:r w:rsidRPr="009448E9">
        <w:rPr>
          <w:b/>
          <w:bCs/>
        </w:rPr>
        <w:t xml:space="preserve">                                                              </w:t>
      </w:r>
      <w:r w:rsidR="00643BFE">
        <w:rPr>
          <w:b/>
          <w:bCs/>
        </w:rPr>
        <w:t xml:space="preserve">                    </w:t>
      </w:r>
    </w:p>
    <w:sectPr w:rsidR="00C15AC6" w:rsidRPr="00643BFE" w:rsidSect="00643B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394"/>
    <w:rsid w:val="00011C43"/>
    <w:rsid w:val="00013F93"/>
    <w:rsid w:val="000168F9"/>
    <w:rsid w:val="00017F98"/>
    <w:rsid w:val="00031959"/>
    <w:rsid w:val="00040649"/>
    <w:rsid w:val="000428F9"/>
    <w:rsid w:val="00052E8A"/>
    <w:rsid w:val="00060A6C"/>
    <w:rsid w:val="00070768"/>
    <w:rsid w:val="00073D2C"/>
    <w:rsid w:val="00077372"/>
    <w:rsid w:val="00095039"/>
    <w:rsid w:val="000A392D"/>
    <w:rsid w:val="000A647B"/>
    <w:rsid w:val="000B64E0"/>
    <w:rsid w:val="000C3B40"/>
    <w:rsid w:val="000C48E3"/>
    <w:rsid w:val="000D7569"/>
    <w:rsid w:val="000E126E"/>
    <w:rsid w:val="000E2BCF"/>
    <w:rsid w:val="000F55BA"/>
    <w:rsid w:val="000F5FA8"/>
    <w:rsid w:val="000F61D9"/>
    <w:rsid w:val="000F7BBA"/>
    <w:rsid w:val="001115C7"/>
    <w:rsid w:val="00112FC2"/>
    <w:rsid w:val="001250E9"/>
    <w:rsid w:val="00154428"/>
    <w:rsid w:val="00161CC3"/>
    <w:rsid w:val="001633E4"/>
    <w:rsid w:val="0017703C"/>
    <w:rsid w:val="00180F52"/>
    <w:rsid w:val="001812B1"/>
    <w:rsid w:val="00185365"/>
    <w:rsid w:val="00186296"/>
    <w:rsid w:val="001872C6"/>
    <w:rsid w:val="001A2932"/>
    <w:rsid w:val="001A40D2"/>
    <w:rsid w:val="001B13F0"/>
    <w:rsid w:val="001B49F9"/>
    <w:rsid w:val="001D3D46"/>
    <w:rsid w:val="001D68B1"/>
    <w:rsid w:val="001D71B4"/>
    <w:rsid w:val="001D790B"/>
    <w:rsid w:val="001E05DC"/>
    <w:rsid w:val="001F58ED"/>
    <w:rsid w:val="00212C3A"/>
    <w:rsid w:val="00215F67"/>
    <w:rsid w:val="0021636C"/>
    <w:rsid w:val="00217E2A"/>
    <w:rsid w:val="002217A8"/>
    <w:rsid w:val="002247B1"/>
    <w:rsid w:val="00230899"/>
    <w:rsid w:val="002339C4"/>
    <w:rsid w:val="0023658A"/>
    <w:rsid w:val="00244E8D"/>
    <w:rsid w:val="0025089B"/>
    <w:rsid w:val="00252E7F"/>
    <w:rsid w:val="00256337"/>
    <w:rsid w:val="00256400"/>
    <w:rsid w:val="00281CD9"/>
    <w:rsid w:val="002846A3"/>
    <w:rsid w:val="00284C06"/>
    <w:rsid w:val="00285C8B"/>
    <w:rsid w:val="00286CA2"/>
    <w:rsid w:val="002941C5"/>
    <w:rsid w:val="00294E13"/>
    <w:rsid w:val="002A3DEE"/>
    <w:rsid w:val="002A5297"/>
    <w:rsid w:val="002A5751"/>
    <w:rsid w:val="002B2FE5"/>
    <w:rsid w:val="002B4463"/>
    <w:rsid w:val="002C02BB"/>
    <w:rsid w:val="002C0634"/>
    <w:rsid w:val="002C356D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44FC"/>
    <w:rsid w:val="003067E6"/>
    <w:rsid w:val="00314834"/>
    <w:rsid w:val="00323C91"/>
    <w:rsid w:val="00330746"/>
    <w:rsid w:val="00331297"/>
    <w:rsid w:val="00331F26"/>
    <w:rsid w:val="00334BCE"/>
    <w:rsid w:val="00353B8D"/>
    <w:rsid w:val="003568ED"/>
    <w:rsid w:val="003569D7"/>
    <w:rsid w:val="003610B1"/>
    <w:rsid w:val="00361F33"/>
    <w:rsid w:val="0036302F"/>
    <w:rsid w:val="00372638"/>
    <w:rsid w:val="003825A4"/>
    <w:rsid w:val="00393E14"/>
    <w:rsid w:val="0039556F"/>
    <w:rsid w:val="003A00BF"/>
    <w:rsid w:val="003A099D"/>
    <w:rsid w:val="003A2B22"/>
    <w:rsid w:val="003B23E0"/>
    <w:rsid w:val="003C26D0"/>
    <w:rsid w:val="003C6FA3"/>
    <w:rsid w:val="003D2D4C"/>
    <w:rsid w:val="003D355F"/>
    <w:rsid w:val="003D3858"/>
    <w:rsid w:val="003E5C1E"/>
    <w:rsid w:val="003F1D90"/>
    <w:rsid w:val="003F386B"/>
    <w:rsid w:val="003F7396"/>
    <w:rsid w:val="003F7A4C"/>
    <w:rsid w:val="00403865"/>
    <w:rsid w:val="00403F64"/>
    <w:rsid w:val="00406018"/>
    <w:rsid w:val="0041703F"/>
    <w:rsid w:val="00420B27"/>
    <w:rsid w:val="00421A7F"/>
    <w:rsid w:val="00423EB7"/>
    <w:rsid w:val="00424203"/>
    <w:rsid w:val="00432D36"/>
    <w:rsid w:val="004416CC"/>
    <w:rsid w:val="00453EFA"/>
    <w:rsid w:val="00456899"/>
    <w:rsid w:val="00475344"/>
    <w:rsid w:val="004860B5"/>
    <w:rsid w:val="0048728E"/>
    <w:rsid w:val="00487FC6"/>
    <w:rsid w:val="004920FF"/>
    <w:rsid w:val="00496DCD"/>
    <w:rsid w:val="004A45D0"/>
    <w:rsid w:val="004B44B4"/>
    <w:rsid w:val="004B6AC9"/>
    <w:rsid w:val="004C46DD"/>
    <w:rsid w:val="004C5F3C"/>
    <w:rsid w:val="004D44AE"/>
    <w:rsid w:val="004E03E5"/>
    <w:rsid w:val="004E08B3"/>
    <w:rsid w:val="004F1E99"/>
    <w:rsid w:val="004F411E"/>
    <w:rsid w:val="00503D75"/>
    <w:rsid w:val="005044A8"/>
    <w:rsid w:val="00523A48"/>
    <w:rsid w:val="00527CE8"/>
    <w:rsid w:val="00533222"/>
    <w:rsid w:val="00533B17"/>
    <w:rsid w:val="00535BD2"/>
    <w:rsid w:val="005370F4"/>
    <w:rsid w:val="00544B7D"/>
    <w:rsid w:val="0055389A"/>
    <w:rsid w:val="00554E92"/>
    <w:rsid w:val="005567BD"/>
    <w:rsid w:val="0056090F"/>
    <w:rsid w:val="005626B3"/>
    <w:rsid w:val="00571335"/>
    <w:rsid w:val="00593DE0"/>
    <w:rsid w:val="0059734F"/>
    <w:rsid w:val="005B2269"/>
    <w:rsid w:val="005B3E71"/>
    <w:rsid w:val="005B69FB"/>
    <w:rsid w:val="005D39EB"/>
    <w:rsid w:val="005D5C49"/>
    <w:rsid w:val="005E2A61"/>
    <w:rsid w:val="005E406D"/>
    <w:rsid w:val="005E4F49"/>
    <w:rsid w:val="005E59ED"/>
    <w:rsid w:val="005F2487"/>
    <w:rsid w:val="005F62F6"/>
    <w:rsid w:val="006053D0"/>
    <w:rsid w:val="006127C4"/>
    <w:rsid w:val="0062414C"/>
    <w:rsid w:val="006250F8"/>
    <w:rsid w:val="00626588"/>
    <w:rsid w:val="00630909"/>
    <w:rsid w:val="00643BFE"/>
    <w:rsid w:val="006542D0"/>
    <w:rsid w:val="00654C74"/>
    <w:rsid w:val="00655124"/>
    <w:rsid w:val="00657AB7"/>
    <w:rsid w:val="006608B8"/>
    <w:rsid w:val="006632FB"/>
    <w:rsid w:val="006637AE"/>
    <w:rsid w:val="006637F4"/>
    <w:rsid w:val="00672F3E"/>
    <w:rsid w:val="006766B8"/>
    <w:rsid w:val="00690054"/>
    <w:rsid w:val="00695DDE"/>
    <w:rsid w:val="006A0664"/>
    <w:rsid w:val="006A2A99"/>
    <w:rsid w:val="006A2DB7"/>
    <w:rsid w:val="006A42EC"/>
    <w:rsid w:val="006B3886"/>
    <w:rsid w:val="006B6C6E"/>
    <w:rsid w:val="006B7133"/>
    <w:rsid w:val="006B731F"/>
    <w:rsid w:val="006D11EF"/>
    <w:rsid w:val="006D7318"/>
    <w:rsid w:val="006E2893"/>
    <w:rsid w:val="006E65E2"/>
    <w:rsid w:val="006F3D3A"/>
    <w:rsid w:val="006F7903"/>
    <w:rsid w:val="00700029"/>
    <w:rsid w:val="00701D81"/>
    <w:rsid w:val="00703262"/>
    <w:rsid w:val="00704253"/>
    <w:rsid w:val="0071037D"/>
    <w:rsid w:val="00710552"/>
    <w:rsid w:val="0071219E"/>
    <w:rsid w:val="00712308"/>
    <w:rsid w:val="007179E1"/>
    <w:rsid w:val="00720FA1"/>
    <w:rsid w:val="00721C14"/>
    <w:rsid w:val="00737AEA"/>
    <w:rsid w:val="007521B0"/>
    <w:rsid w:val="00767EB6"/>
    <w:rsid w:val="00774548"/>
    <w:rsid w:val="0078138D"/>
    <w:rsid w:val="0079123C"/>
    <w:rsid w:val="00791534"/>
    <w:rsid w:val="00793633"/>
    <w:rsid w:val="007B01C7"/>
    <w:rsid w:val="007B1565"/>
    <w:rsid w:val="007B5AFA"/>
    <w:rsid w:val="007B5CE2"/>
    <w:rsid w:val="007B6B7C"/>
    <w:rsid w:val="007C165D"/>
    <w:rsid w:val="007C5DB8"/>
    <w:rsid w:val="007D179A"/>
    <w:rsid w:val="007D25E7"/>
    <w:rsid w:val="007D7791"/>
    <w:rsid w:val="007E5753"/>
    <w:rsid w:val="008019EE"/>
    <w:rsid w:val="008138BD"/>
    <w:rsid w:val="00814D7A"/>
    <w:rsid w:val="00833112"/>
    <w:rsid w:val="008339BB"/>
    <w:rsid w:val="00836F40"/>
    <w:rsid w:val="008406C0"/>
    <w:rsid w:val="00841EF9"/>
    <w:rsid w:val="008438B2"/>
    <w:rsid w:val="00847716"/>
    <w:rsid w:val="008514A0"/>
    <w:rsid w:val="008535BD"/>
    <w:rsid w:val="0085438C"/>
    <w:rsid w:val="00861B62"/>
    <w:rsid w:val="00881562"/>
    <w:rsid w:val="00884215"/>
    <w:rsid w:val="008879D5"/>
    <w:rsid w:val="008946BB"/>
    <w:rsid w:val="00896EE3"/>
    <w:rsid w:val="008A6D3A"/>
    <w:rsid w:val="008C07DF"/>
    <w:rsid w:val="008C323A"/>
    <w:rsid w:val="008D15E4"/>
    <w:rsid w:val="008D1D9A"/>
    <w:rsid w:val="008D1E77"/>
    <w:rsid w:val="008E6DD3"/>
    <w:rsid w:val="008F364D"/>
    <w:rsid w:val="00901974"/>
    <w:rsid w:val="00903931"/>
    <w:rsid w:val="009057B7"/>
    <w:rsid w:val="00911F7E"/>
    <w:rsid w:val="009149C4"/>
    <w:rsid w:val="0092067E"/>
    <w:rsid w:val="00937C2D"/>
    <w:rsid w:val="009405D7"/>
    <w:rsid w:val="00944367"/>
    <w:rsid w:val="009448E9"/>
    <w:rsid w:val="00960394"/>
    <w:rsid w:val="00971514"/>
    <w:rsid w:val="0097225C"/>
    <w:rsid w:val="0097510F"/>
    <w:rsid w:val="00977A0A"/>
    <w:rsid w:val="00983CF0"/>
    <w:rsid w:val="009843F1"/>
    <w:rsid w:val="00994247"/>
    <w:rsid w:val="00996A60"/>
    <w:rsid w:val="00997C58"/>
    <w:rsid w:val="009A3330"/>
    <w:rsid w:val="009A56ED"/>
    <w:rsid w:val="009B07D2"/>
    <w:rsid w:val="009B18DF"/>
    <w:rsid w:val="009C47E0"/>
    <w:rsid w:val="009C5A9F"/>
    <w:rsid w:val="009D7E99"/>
    <w:rsid w:val="009E2F15"/>
    <w:rsid w:val="009E3B73"/>
    <w:rsid w:val="009F4068"/>
    <w:rsid w:val="00A1175F"/>
    <w:rsid w:val="00A165C0"/>
    <w:rsid w:val="00A206A2"/>
    <w:rsid w:val="00A236CA"/>
    <w:rsid w:val="00A23F63"/>
    <w:rsid w:val="00A27CAA"/>
    <w:rsid w:val="00A3226D"/>
    <w:rsid w:val="00A36AA2"/>
    <w:rsid w:val="00A478AB"/>
    <w:rsid w:val="00A62F1B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0C09"/>
    <w:rsid w:val="00AB25B9"/>
    <w:rsid w:val="00AC28F6"/>
    <w:rsid w:val="00AC44CC"/>
    <w:rsid w:val="00AC4C16"/>
    <w:rsid w:val="00AD420D"/>
    <w:rsid w:val="00AE3D39"/>
    <w:rsid w:val="00AF617E"/>
    <w:rsid w:val="00B00CF0"/>
    <w:rsid w:val="00B0477C"/>
    <w:rsid w:val="00B05699"/>
    <w:rsid w:val="00B0761C"/>
    <w:rsid w:val="00B13D84"/>
    <w:rsid w:val="00B23A37"/>
    <w:rsid w:val="00B2670A"/>
    <w:rsid w:val="00B36A68"/>
    <w:rsid w:val="00B406F6"/>
    <w:rsid w:val="00B4126B"/>
    <w:rsid w:val="00B56DBB"/>
    <w:rsid w:val="00B57DCB"/>
    <w:rsid w:val="00B63220"/>
    <w:rsid w:val="00B65E8B"/>
    <w:rsid w:val="00B675B3"/>
    <w:rsid w:val="00B73DB1"/>
    <w:rsid w:val="00B76277"/>
    <w:rsid w:val="00B94906"/>
    <w:rsid w:val="00B956E2"/>
    <w:rsid w:val="00BB292C"/>
    <w:rsid w:val="00BB65DE"/>
    <w:rsid w:val="00BB7DC2"/>
    <w:rsid w:val="00BC63D4"/>
    <w:rsid w:val="00BC7EB3"/>
    <w:rsid w:val="00BD1B67"/>
    <w:rsid w:val="00BD2263"/>
    <w:rsid w:val="00BD6991"/>
    <w:rsid w:val="00BE54C7"/>
    <w:rsid w:val="00BE5C76"/>
    <w:rsid w:val="00BF6F3F"/>
    <w:rsid w:val="00C15AC6"/>
    <w:rsid w:val="00C22ED3"/>
    <w:rsid w:val="00C30759"/>
    <w:rsid w:val="00C3253A"/>
    <w:rsid w:val="00C34B0E"/>
    <w:rsid w:val="00C34EBA"/>
    <w:rsid w:val="00C37B00"/>
    <w:rsid w:val="00C41AD6"/>
    <w:rsid w:val="00C52F95"/>
    <w:rsid w:val="00C55696"/>
    <w:rsid w:val="00C57E3F"/>
    <w:rsid w:val="00C61083"/>
    <w:rsid w:val="00C610D5"/>
    <w:rsid w:val="00C667C6"/>
    <w:rsid w:val="00C66871"/>
    <w:rsid w:val="00C70018"/>
    <w:rsid w:val="00C8795D"/>
    <w:rsid w:val="00C940C9"/>
    <w:rsid w:val="00CA11EC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32DD5"/>
    <w:rsid w:val="00D37D2D"/>
    <w:rsid w:val="00D41E1D"/>
    <w:rsid w:val="00D45809"/>
    <w:rsid w:val="00D471D7"/>
    <w:rsid w:val="00D514A4"/>
    <w:rsid w:val="00D60AC9"/>
    <w:rsid w:val="00D642C0"/>
    <w:rsid w:val="00D6668F"/>
    <w:rsid w:val="00D7678C"/>
    <w:rsid w:val="00D80D6C"/>
    <w:rsid w:val="00D84042"/>
    <w:rsid w:val="00D9484F"/>
    <w:rsid w:val="00D95E62"/>
    <w:rsid w:val="00D96305"/>
    <w:rsid w:val="00DA1F5D"/>
    <w:rsid w:val="00DA4FA7"/>
    <w:rsid w:val="00DB253F"/>
    <w:rsid w:val="00DB6A52"/>
    <w:rsid w:val="00DC3F8D"/>
    <w:rsid w:val="00DC552E"/>
    <w:rsid w:val="00DD04A9"/>
    <w:rsid w:val="00DD5947"/>
    <w:rsid w:val="00DE0CD4"/>
    <w:rsid w:val="00DE3501"/>
    <w:rsid w:val="00DE6DA8"/>
    <w:rsid w:val="00DE72D3"/>
    <w:rsid w:val="00DF31D1"/>
    <w:rsid w:val="00DF4191"/>
    <w:rsid w:val="00DF42D7"/>
    <w:rsid w:val="00DF4C41"/>
    <w:rsid w:val="00E00947"/>
    <w:rsid w:val="00E01E40"/>
    <w:rsid w:val="00E04445"/>
    <w:rsid w:val="00E10EB6"/>
    <w:rsid w:val="00E11AD2"/>
    <w:rsid w:val="00E20A68"/>
    <w:rsid w:val="00E2117F"/>
    <w:rsid w:val="00E21A82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769EB"/>
    <w:rsid w:val="00E76ADD"/>
    <w:rsid w:val="00E8268E"/>
    <w:rsid w:val="00E86C33"/>
    <w:rsid w:val="00E93865"/>
    <w:rsid w:val="00E93AB9"/>
    <w:rsid w:val="00E94A79"/>
    <w:rsid w:val="00EC21F3"/>
    <w:rsid w:val="00EC3C76"/>
    <w:rsid w:val="00ED1743"/>
    <w:rsid w:val="00ED2AF9"/>
    <w:rsid w:val="00ED2D6A"/>
    <w:rsid w:val="00ED7921"/>
    <w:rsid w:val="00EE27B6"/>
    <w:rsid w:val="00EE62B2"/>
    <w:rsid w:val="00F00148"/>
    <w:rsid w:val="00F00220"/>
    <w:rsid w:val="00F04B9C"/>
    <w:rsid w:val="00F14369"/>
    <w:rsid w:val="00F23D3F"/>
    <w:rsid w:val="00F33E72"/>
    <w:rsid w:val="00F440AA"/>
    <w:rsid w:val="00F5603F"/>
    <w:rsid w:val="00F56FE7"/>
    <w:rsid w:val="00F573BC"/>
    <w:rsid w:val="00F642A9"/>
    <w:rsid w:val="00F709EC"/>
    <w:rsid w:val="00F813BB"/>
    <w:rsid w:val="00F857EE"/>
    <w:rsid w:val="00FA04E3"/>
    <w:rsid w:val="00FA0A3D"/>
    <w:rsid w:val="00FA16D0"/>
    <w:rsid w:val="00FA7B98"/>
    <w:rsid w:val="00FB0A47"/>
    <w:rsid w:val="00FD16BE"/>
    <w:rsid w:val="00FE1686"/>
    <w:rsid w:val="00FE6332"/>
    <w:rsid w:val="00FE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394"/>
    <w:rPr>
      <w:color w:val="0000FF"/>
      <w:u w:val="single"/>
    </w:rPr>
  </w:style>
  <w:style w:type="paragraph" w:styleId="a4">
    <w:name w:val="Title"/>
    <w:basedOn w:val="a"/>
    <w:link w:val="a5"/>
    <w:qFormat/>
    <w:rsid w:val="0096039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603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2AA8-1FCC-4065-98FE-3299BDF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0-03-27T07:32:00Z</cp:lastPrinted>
  <dcterms:created xsi:type="dcterms:W3CDTF">2020-03-27T07:38:00Z</dcterms:created>
  <dcterms:modified xsi:type="dcterms:W3CDTF">2020-03-27T07:38:00Z</dcterms:modified>
</cp:coreProperties>
</file>